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3787481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93A7A73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F1A53D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4E222C28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500EB31F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5EFA948F" w14:textId="77777777" w:rsidR="000F7FBB" w:rsidRPr="0056388B" w:rsidRDefault="00C75A0D" w:rsidP="007E57AC">
            <w:pPr>
              <w:rPr>
                <w:rFonts w:asciiTheme="majorHAnsi" w:hAnsiTheme="majorHAnsi"/>
                <w:sz w:val="22"/>
                <w:szCs w:val="22"/>
              </w:rPr>
            </w:pPr>
            <w:r w:rsidRPr="00C75A0D">
              <w:rPr>
                <w:rFonts w:asciiTheme="majorHAnsi" w:hAnsiTheme="majorHAnsi"/>
                <w:sz w:val="22"/>
                <w:szCs w:val="22"/>
              </w:rPr>
              <w:t>REQUEST FOR QUOTATION (RFQ) FOR THE PROVISION OF SAFETY, HEALTH AND ENVIRONMENT LEGAL LIABILITY TRAINING TO THE CSIR LEADERSHIP</w:t>
            </w:r>
          </w:p>
        </w:tc>
      </w:tr>
      <w:tr w:rsidR="006D26DE" w:rsidRPr="000E67DC" w14:paraId="36529E24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1004DE30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25CCA13E" w14:textId="0FCB41AA" w:rsidR="006D26DE" w:rsidRPr="0056388B" w:rsidRDefault="000B26A3" w:rsidP="00B5007C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>RF</w:t>
            </w:r>
            <w:r w:rsidR="00C75A0D">
              <w:rPr>
                <w:rFonts w:asciiTheme="majorHAnsi" w:hAnsiTheme="majorHAnsi"/>
                <w:sz w:val="22"/>
                <w:szCs w:val="22"/>
              </w:rPr>
              <w:t>Q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C75A0D" w:rsidRPr="00C75A0D">
              <w:rPr>
                <w:rFonts w:asciiTheme="majorHAnsi" w:hAnsiTheme="majorHAnsi"/>
                <w:sz w:val="22"/>
                <w:szCs w:val="22"/>
              </w:rPr>
              <w:t>5482</w:t>
            </w:r>
            <w:r w:rsidR="00D50EF6">
              <w:rPr>
                <w:rFonts w:asciiTheme="majorHAnsi" w:hAnsiTheme="majorHAnsi"/>
                <w:sz w:val="22"/>
                <w:szCs w:val="22"/>
              </w:rPr>
              <w:t>.1/27</w:t>
            </w:r>
            <w:r w:rsidR="00EA6B1D">
              <w:rPr>
                <w:rFonts w:asciiTheme="majorHAnsi" w:hAnsiTheme="majorHAnsi"/>
                <w:sz w:val="22"/>
                <w:szCs w:val="22"/>
              </w:rPr>
              <w:t>/11</w:t>
            </w:r>
            <w:r w:rsidR="00C75A0D" w:rsidRPr="00C75A0D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14:paraId="41B091B3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1A89A405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2D661E99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61D513AF" w14:textId="77777777" w:rsidTr="000E67DC">
        <w:tc>
          <w:tcPr>
            <w:tcW w:w="1617" w:type="pct"/>
            <w:vAlign w:val="center"/>
          </w:tcPr>
          <w:p w14:paraId="2DD249C2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7764671F" w14:textId="78F793D2" w:rsidR="00CA4F63" w:rsidRPr="000E67DC" w:rsidRDefault="00E41BEF" w:rsidP="00B500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44227B">
              <w:rPr>
                <w:rFonts w:asciiTheme="majorHAnsi" w:hAnsiTheme="majorHAnsi"/>
                <w:sz w:val="22"/>
                <w:szCs w:val="22"/>
              </w:rPr>
              <w:t xml:space="preserve">RFQ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B5007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5007C" w:rsidRPr="00B5007C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BC287D" w:rsidRPr="000E67DC" w14:paraId="277C9EDB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4661117E" w14:textId="77777777"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14E8DE5A" w14:textId="77777777"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4A6D26D" w14:textId="097466A3" w:rsidR="00BC287D" w:rsidRPr="005F18D8" w:rsidRDefault="00D50EF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4EE36E1F" w14:textId="67C3E8A5" w:rsidR="00BC287D" w:rsidRPr="005F18D8" w:rsidRDefault="00D50EF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14:paraId="060482E4" w14:textId="601FCC94" w:rsidR="00BC287D" w:rsidRPr="005F18D8" w:rsidRDefault="00D50EF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761E2051" w14:textId="1F3EC4DA" w:rsidR="00BC287D" w:rsidRPr="005F18D8" w:rsidRDefault="00D50EF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7CCACC2B" w14:textId="77777777"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B077A7F" w14:textId="77777777"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38F30AC4" w14:textId="77777777"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5EF0D69F" w14:textId="77777777" w:rsidR="00BC287D" w:rsidRPr="005F18D8" w:rsidRDefault="00C75A0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8666E4C" w14:textId="77777777"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6CA23FF6" w14:textId="77777777"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70830BCC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72E6ECFB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  <w:p w14:paraId="44867D19" w14:textId="31B89A41" w:rsidR="002903E5" w:rsidRPr="000E67DC" w:rsidRDefault="002903E5" w:rsidP="002903E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903E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23" w:type="pct"/>
            <w:gridSpan w:val="5"/>
            <w:vAlign w:val="center"/>
          </w:tcPr>
          <w:p w14:paraId="767A000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4160AFA4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3EF3FB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4B22B003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0CC7360A" w14:textId="77777777"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14:paraId="5170D408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AEDF2B6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6E68899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3B73690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55921A0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FD2D26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6BB9E3E4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5568A0E8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29F1C085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14:paraId="3A7378CC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B9ACE38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158530B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31A9EAD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5EA218B5" w14:textId="2D6EEC84" w:rsidR="00026C18" w:rsidRPr="000E67DC" w:rsidRDefault="00D50E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14:paraId="7A14D2BF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CE5F47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2CE1377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57192106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40A39BCA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0BE5D4F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B289B1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2FD2AF80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1F8B2DF1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5F9C698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E883A8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1B3A1D85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0129D216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396E39FD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54B364AB" w14:textId="1816A1E0" w:rsidR="006D26DE" w:rsidRPr="000E67DC" w:rsidRDefault="000B26A3" w:rsidP="00B500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5007C" w:rsidRPr="00B5007C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6D26DE" w:rsidRPr="000E67DC" w14:paraId="040DB806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3C6D40ED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4660A103" w14:textId="1D24B627" w:rsidR="006D26DE" w:rsidRPr="000E67DC" w:rsidRDefault="00E41BEF" w:rsidP="00B500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5007C">
              <w:rPr>
                <w:rFonts w:asciiTheme="majorHAnsi" w:hAnsiTheme="majorHAnsi"/>
                <w:sz w:val="22"/>
                <w:szCs w:val="22"/>
              </w:rPr>
              <w:t>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5007C" w:rsidRPr="00B5007C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14:paraId="331F3CCA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D59800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0D91F2E0" w14:textId="725D1C72" w:rsidR="00026C18" w:rsidRPr="007B19DB" w:rsidRDefault="00B5007C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14:paraId="6D83BB92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506BDAD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54B637B3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C483835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71BFBF4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641B097F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5FAF158A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79A138BE" w14:textId="77777777"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14:paraId="390ADC04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70A75D31" w14:textId="77777777" w:rsidR="007C090B" w:rsidRPr="007B19DB" w:rsidRDefault="007C090B" w:rsidP="006D2D81">
            <w:pPr>
              <w:rPr>
                <w:highlight w:val="yellow"/>
              </w:rPr>
            </w:pPr>
          </w:p>
        </w:tc>
      </w:tr>
      <w:tr w:rsidR="007C090B" w:rsidRPr="000E67DC" w14:paraId="7DAD9089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ADA28F8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E62AA20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2A258D61" w14:textId="77777777" w:rsidR="007C090B" w:rsidRPr="007B19DB" w:rsidRDefault="007C090B" w:rsidP="003125EF">
            <w:pPr>
              <w:rPr>
                <w:highlight w:val="yellow"/>
              </w:rPr>
            </w:pPr>
          </w:p>
        </w:tc>
      </w:tr>
      <w:tr w:rsidR="007C090B" w:rsidRPr="000E67DC" w14:paraId="049B3834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068ED0DC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FEF296B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0514A8C5" w14:textId="77777777" w:rsidR="007C090B" w:rsidRPr="007B19DB" w:rsidRDefault="007C090B" w:rsidP="00C75A0D">
            <w:pPr>
              <w:rPr>
                <w:highlight w:val="yellow"/>
              </w:rPr>
            </w:pPr>
          </w:p>
        </w:tc>
      </w:tr>
      <w:tr w:rsidR="007C090B" w:rsidRPr="000E67DC" w14:paraId="7AFC9049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1C7E3ED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7FEE69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14:paraId="52EA20E3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463828F8" w14:textId="77777777" w:rsidR="006D26DE" w:rsidRPr="000E67DC" w:rsidRDefault="006D26DE">
      <w:pPr>
        <w:rPr>
          <w:rFonts w:asciiTheme="majorHAnsi" w:hAnsiTheme="majorHAnsi"/>
        </w:rPr>
      </w:pPr>
    </w:p>
    <w:p w14:paraId="73889406" w14:textId="77777777"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8B16" w14:textId="77777777" w:rsidR="002F19D8" w:rsidRDefault="002F19D8" w:rsidP="000A5566">
      <w:pPr>
        <w:spacing w:after="0" w:line="240" w:lineRule="auto"/>
      </w:pPr>
      <w:r>
        <w:separator/>
      </w:r>
    </w:p>
  </w:endnote>
  <w:endnote w:type="continuationSeparator" w:id="0">
    <w:p w14:paraId="6B187754" w14:textId="77777777" w:rsidR="002F19D8" w:rsidRDefault="002F19D8" w:rsidP="000A5566">
      <w:pPr>
        <w:spacing w:after="0" w:line="240" w:lineRule="auto"/>
      </w:pPr>
      <w:r>
        <w:continuationSeparator/>
      </w:r>
    </w:p>
  </w:endnote>
  <w:endnote w:type="continuationNotice" w:id="1">
    <w:p w14:paraId="2D8C1FD1" w14:textId="77777777" w:rsidR="002F19D8" w:rsidRDefault="002F1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3091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572F" w14:textId="77777777" w:rsidR="002F19D8" w:rsidRDefault="002F19D8" w:rsidP="000A5566">
      <w:pPr>
        <w:spacing w:after="0" w:line="240" w:lineRule="auto"/>
      </w:pPr>
      <w:r>
        <w:separator/>
      </w:r>
    </w:p>
  </w:footnote>
  <w:footnote w:type="continuationSeparator" w:id="0">
    <w:p w14:paraId="558F1C62" w14:textId="77777777" w:rsidR="002F19D8" w:rsidRDefault="002F19D8" w:rsidP="000A5566">
      <w:pPr>
        <w:spacing w:after="0" w:line="240" w:lineRule="auto"/>
      </w:pPr>
      <w:r>
        <w:continuationSeparator/>
      </w:r>
    </w:p>
  </w:footnote>
  <w:footnote w:type="continuationNotice" w:id="1">
    <w:p w14:paraId="45F30566" w14:textId="77777777" w:rsidR="002F19D8" w:rsidRDefault="002F1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D797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961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EB6D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903E5"/>
    <w:rsid w:val="002C6059"/>
    <w:rsid w:val="002F19D8"/>
    <w:rsid w:val="00302704"/>
    <w:rsid w:val="003125EF"/>
    <w:rsid w:val="00323975"/>
    <w:rsid w:val="00344420"/>
    <w:rsid w:val="00363AAF"/>
    <w:rsid w:val="003873DC"/>
    <w:rsid w:val="003A062F"/>
    <w:rsid w:val="003D2E32"/>
    <w:rsid w:val="0044227B"/>
    <w:rsid w:val="00444706"/>
    <w:rsid w:val="00523A57"/>
    <w:rsid w:val="00551DCA"/>
    <w:rsid w:val="0056388B"/>
    <w:rsid w:val="00564577"/>
    <w:rsid w:val="005D6199"/>
    <w:rsid w:val="005F18D8"/>
    <w:rsid w:val="005F6863"/>
    <w:rsid w:val="0065442E"/>
    <w:rsid w:val="006D26DE"/>
    <w:rsid w:val="006D2D81"/>
    <w:rsid w:val="006D4E2B"/>
    <w:rsid w:val="007064B1"/>
    <w:rsid w:val="007B19DB"/>
    <w:rsid w:val="007B2A0E"/>
    <w:rsid w:val="007C090B"/>
    <w:rsid w:val="007E57AC"/>
    <w:rsid w:val="007F7578"/>
    <w:rsid w:val="0080036D"/>
    <w:rsid w:val="00832F44"/>
    <w:rsid w:val="0089541B"/>
    <w:rsid w:val="008C4940"/>
    <w:rsid w:val="008D1461"/>
    <w:rsid w:val="008D53F2"/>
    <w:rsid w:val="00924D1A"/>
    <w:rsid w:val="00A15DEA"/>
    <w:rsid w:val="00AF7B8A"/>
    <w:rsid w:val="00B438C2"/>
    <w:rsid w:val="00B5007C"/>
    <w:rsid w:val="00BB65C3"/>
    <w:rsid w:val="00BC287D"/>
    <w:rsid w:val="00C234E2"/>
    <w:rsid w:val="00C34A70"/>
    <w:rsid w:val="00C75A0D"/>
    <w:rsid w:val="00CA4F63"/>
    <w:rsid w:val="00CF7D7C"/>
    <w:rsid w:val="00D1241C"/>
    <w:rsid w:val="00D50EF6"/>
    <w:rsid w:val="00DA6A4C"/>
    <w:rsid w:val="00DB421E"/>
    <w:rsid w:val="00DF4584"/>
    <w:rsid w:val="00E41BEF"/>
    <w:rsid w:val="00E57483"/>
    <w:rsid w:val="00EA6B1D"/>
    <w:rsid w:val="00ED04DC"/>
    <w:rsid w:val="00F077DB"/>
    <w:rsid w:val="00F14369"/>
    <w:rsid w:val="00F421DC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9849D"/>
  <w15:docId w15:val="{D233D5F0-E831-400B-A6B3-B8054DF4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60EC-3374-4B96-894F-17A7373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11-13T13:43:00Z</dcterms:created>
  <dcterms:modified xsi:type="dcterms:W3CDTF">2019-11-13T13:43:00Z</dcterms:modified>
</cp:coreProperties>
</file>